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1818C44F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4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81566">
    <w:abstractNumId w:val="1"/>
  </w:num>
  <w:num w:numId="2" w16cid:durableId="10090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2E4D47"/>
    <w:rsid w:val="00324B41"/>
    <w:rsid w:val="00331F8C"/>
    <w:rsid w:val="00346967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Amanda M. Goswami</cp:lastModifiedBy>
  <cp:revision>2</cp:revision>
  <cp:lastPrinted>2016-06-24T12:05:00Z</cp:lastPrinted>
  <dcterms:created xsi:type="dcterms:W3CDTF">2023-06-05T12:17:00Z</dcterms:created>
  <dcterms:modified xsi:type="dcterms:W3CDTF">2023-06-05T12:17:00Z</dcterms:modified>
</cp:coreProperties>
</file>